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F6CDC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0769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60561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7C2155" w:rsidRDefault="00060561" w:rsidP="0006056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73D1" w:rsidRPr="007464D2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464D2" w:rsidRDefault="006073D1" w:rsidP="006073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0769BD"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</w:p>
          <w:p w:rsidR="006073D1" w:rsidRPr="007464D2" w:rsidRDefault="0026321A" w:rsidP="006073D1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D16122" w:rsidRPr="007464D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ui-rdzm-nsw</w:t>
              </w:r>
            </w:hyperlink>
          </w:p>
        </w:tc>
      </w:tr>
      <w:tr w:rsidR="006073D1" w:rsidRPr="007464D2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0769BD" w:rsidRDefault="000769BD" w:rsidP="006073D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769B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</w:t>
            </w:r>
          </w:p>
          <w:p w:rsidR="007464D2" w:rsidRDefault="006073D1" w:rsidP="006073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0769BD" w:rsidRPr="000769B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  <w:r w:rsidR="00D1612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6073D1" w:rsidRPr="007C2155" w:rsidRDefault="007464D2" w:rsidP="006073D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Pr="007464D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ui-rdzm-nsw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769BD" w:rsidRPr="007464D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7464D2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BF6CD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Д</w:t>
            </w:r>
            <w:r w:rsidR="00BF6CDC" w:rsidRPr="00BF6CD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ЛЕНКО</w:t>
            </w:r>
            <w:r w:rsidR="00D1612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</w:p>
          <w:p w:rsidR="000769BD" w:rsidRPr="007464D2" w:rsidRDefault="00D16122" w:rsidP="000769BD">
            <w:pPr>
              <w:spacing w:after="0"/>
              <w:jc w:val="center"/>
              <w:rPr>
                <w:rStyle w:val="a4"/>
                <w:lang w:val="uk-UA"/>
              </w:rPr>
            </w:pPr>
            <w:r w:rsidRPr="007464D2">
              <w:rPr>
                <w:rStyle w:val="a4"/>
                <w:rFonts w:cs="Times New Roman"/>
                <w:color w:val="auto"/>
                <w:u w:val="none"/>
                <w:lang w:val="uk-UA"/>
              </w:rPr>
              <w:t xml:space="preserve"> </w:t>
            </w:r>
            <w:hyperlink r:id="rId8" w:history="1">
              <w:r w:rsidRPr="007464D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zdu-hmtv-doh</w:t>
              </w:r>
            </w:hyperlink>
          </w:p>
        </w:tc>
      </w:tr>
      <w:tr w:rsidR="000769BD" w:rsidRPr="007464D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Pr="00BF6CDC" w:rsidRDefault="00BF6CDC" w:rsidP="000769B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</w:t>
            </w:r>
            <w:r w:rsidRPr="00BF6CDC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ькі  вулиці  та  дороги</w:t>
            </w:r>
          </w:p>
          <w:p w:rsidR="007464D2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F6CD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Д</w:t>
            </w:r>
            <w:r w:rsidR="00BF6CDC" w:rsidRPr="00BF6CD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ЛЕНКО</w:t>
            </w:r>
            <w:r w:rsidR="00D1612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:rsidR="000769BD" w:rsidRPr="00BF6CDC" w:rsidRDefault="007464D2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Pr="007464D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zdu-hmtv-doh</w:t>
              </w:r>
            </w:hyperlink>
          </w:p>
        </w:tc>
      </w:tr>
      <w:tr w:rsidR="006073D1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26321A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7464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321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26321A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769BD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6321A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35830"/>
    <w:rsid w:val="007464D2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BF6CDC"/>
    <w:rsid w:val="00C13503"/>
    <w:rsid w:val="00C27F43"/>
    <w:rsid w:val="00C62FBB"/>
    <w:rsid w:val="00C75238"/>
    <w:rsid w:val="00C85BF3"/>
    <w:rsid w:val="00C925D8"/>
    <w:rsid w:val="00CE5D21"/>
    <w:rsid w:val="00D04096"/>
    <w:rsid w:val="00D16122"/>
    <w:rsid w:val="00D231ED"/>
    <w:rsid w:val="00D40025"/>
    <w:rsid w:val="00D57F96"/>
    <w:rsid w:val="00DC1DEB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du-hmtv-do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du-hmtv-do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B238-81DF-4CB6-A661-61F20FC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5-28T11:04:00Z</dcterms:modified>
</cp:coreProperties>
</file>